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2D" w:rsidRPr="009403B9" w:rsidRDefault="009403B9" w:rsidP="001177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ata extraction format for </w:t>
      </w:r>
      <w:r w:rsidR="00117759" w:rsidRPr="009403B9">
        <w:rPr>
          <w:rFonts w:ascii="Times New Roman" w:hAnsi="Times New Roman" w:cs="Times New Roman"/>
          <w:sz w:val="24"/>
          <w:szCs w:val="20"/>
        </w:rPr>
        <w:t xml:space="preserve">studies included to compute the prevalence of metabolic syndrome in low and middle income countries </w:t>
      </w:r>
    </w:p>
    <w:tbl>
      <w:tblPr>
        <w:tblStyle w:val="TableGrid"/>
        <w:tblW w:w="5055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531"/>
        <w:gridCol w:w="724"/>
        <w:gridCol w:w="718"/>
        <w:gridCol w:w="721"/>
        <w:gridCol w:w="630"/>
        <w:gridCol w:w="901"/>
        <w:gridCol w:w="712"/>
        <w:gridCol w:w="641"/>
        <w:gridCol w:w="449"/>
        <w:gridCol w:w="990"/>
        <w:gridCol w:w="813"/>
        <w:gridCol w:w="810"/>
        <w:gridCol w:w="813"/>
        <w:gridCol w:w="990"/>
        <w:gridCol w:w="990"/>
        <w:gridCol w:w="810"/>
        <w:gridCol w:w="718"/>
        <w:gridCol w:w="816"/>
      </w:tblGrid>
      <w:tr w:rsidR="003976C1" w:rsidRPr="00733904" w:rsidTr="003976C1">
        <w:trPr>
          <w:trHeight w:val="210"/>
        </w:trPr>
        <w:tc>
          <w:tcPr>
            <w:tcW w:w="518" w:type="pct"/>
            <w:vMerge w:val="restar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thor, year</w:t>
            </w:r>
          </w:p>
        </w:tc>
        <w:tc>
          <w:tcPr>
            <w:tcW w:w="245" w:type="pct"/>
            <w:vMerge w:val="restar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untry </w:t>
            </w:r>
          </w:p>
        </w:tc>
        <w:tc>
          <w:tcPr>
            <w:tcW w:w="243" w:type="pct"/>
            <w:vMerge w:val="restar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ple size</w:t>
            </w:r>
          </w:p>
        </w:tc>
        <w:tc>
          <w:tcPr>
            <w:tcW w:w="244" w:type="pct"/>
            <w:vMerge w:val="restar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/F</w:t>
            </w:r>
          </w:p>
        </w:tc>
        <w:tc>
          <w:tcPr>
            <w:tcW w:w="213" w:type="pct"/>
            <w:vMerge w:val="restar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762" w:type="pct"/>
            <w:gridSpan w:val="3"/>
          </w:tcPr>
          <w:p w:rsidR="003976C1" w:rsidRPr="00733904" w:rsidRDefault="003976C1" w:rsidP="00E405F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S with Diagnostic method N(%)</w:t>
            </w:r>
          </w:p>
        </w:tc>
        <w:tc>
          <w:tcPr>
            <w:tcW w:w="152" w:type="pct"/>
            <w:vMerge w:val="restar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Design</w:t>
            </w:r>
          </w:p>
        </w:tc>
        <w:tc>
          <w:tcPr>
            <w:tcW w:w="610" w:type="pct"/>
            <w:gridSpan w:val="2"/>
          </w:tcPr>
          <w:p w:rsidR="003976C1" w:rsidRPr="00733904" w:rsidRDefault="003976C1" w:rsidP="00112A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976C1" w:rsidRPr="00733904" w:rsidRDefault="003976C1" w:rsidP="00112A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pulation</w:t>
            </w:r>
          </w:p>
        </w:tc>
        <w:tc>
          <w:tcPr>
            <w:tcW w:w="549" w:type="pct"/>
            <w:gridSpan w:val="2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463" w:type="pct"/>
            <w:gridSpan w:val="5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mponents of  Mets </w:t>
            </w:r>
          </w:p>
        </w:tc>
      </w:tr>
      <w:tr w:rsidR="003976C1" w:rsidRPr="00733904" w:rsidTr="003976C1">
        <w:trPr>
          <w:trHeight w:val="255"/>
        </w:trPr>
        <w:tc>
          <w:tcPr>
            <w:tcW w:w="518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DF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P-III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.F. </w:t>
            </w:r>
          </w:p>
        </w:tc>
        <w:tc>
          <w:tcPr>
            <w:tcW w:w="152" w:type="pct"/>
            <w:vMerge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n-obese</w:t>
            </w:r>
          </w:p>
        </w:tc>
        <w:tc>
          <w:tcPr>
            <w:tcW w:w="274" w:type="pct"/>
          </w:tcPr>
          <w:p w:rsidR="003976C1" w:rsidRPr="00733904" w:rsidRDefault="003976C1" w:rsidP="00112A8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verwt./Obese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, N(%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, N(%)</w:t>
            </w:r>
          </w:p>
        </w:tc>
        <w:tc>
          <w:tcPr>
            <w:tcW w:w="335" w:type="pct"/>
          </w:tcPr>
          <w:p w:rsidR="003976C1" w:rsidRPr="00733904" w:rsidRDefault="003976C1" w:rsidP="00D249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. obesity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 HDL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gh TG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gh FG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gh BP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hu et al, 202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4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11/7334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(2.3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(1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(0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82(21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3(14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6(5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(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(3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hajan et al, 202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/16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3.7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2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(9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 (64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6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(0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 (16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javitte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202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/212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(9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(9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(6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(3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(77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(49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5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1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1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kele et al,202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hiop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/42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(12.4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 (6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 (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7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 (32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(20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 (26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6(57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(8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hmadi et al,202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/57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(7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(4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(3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7(27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(56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 (7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(9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 (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hao et al, 2019</w:t>
            </w:r>
          </w:p>
        </w:tc>
        <w:tc>
          <w:tcPr>
            <w:tcW w:w="24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6</w:t>
            </w:r>
          </w:p>
        </w:tc>
        <w:tc>
          <w:tcPr>
            <w:tcW w:w="244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/895</w:t>
            </w:r>
          </w:p>
        </w:tc>
        <w:tc>
          <w:tcPr>
            <w:tcW w:w="213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5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 (59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0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 (3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(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1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8 (3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 (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 (10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 (1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 (7)</w:t>
            </w:r>
          </w:p>
        </w:tc>
      </w:tr>
      <w:tr w:rsidR="003976C1" w:rsidRPr="00733904" w:rsidTr="003976C1">
        <w:trPr>
          <w:trHeight w:val="107"/>
        </w:trPr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hang et al,201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6/317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–15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5.1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(0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(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3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ng et al,2019</w:t>
            </w:r>
          </w:p>
        </w:tc>
        <w:tc>
          <w:tcPr>
            <w:tcW w:w="24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&amp; Spain</w:t>
            </w:r>
          </w:p>
        </w:tc>
        <w:tc>
          <w:tcPr>
            <w:tcW w:w="243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244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1/1115</w:t>
            </w:r>
          </w:p>
        </w:tc>
        <w:tc>
          <w:tcPr>
            <w:tcW w:w="213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5</w:t>
            </w:r>
          </w:p>
        </w:tc>
        <w:tc>
          <w:tcPr>
            <w:tcW w:w="30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1.4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(16.7)</w:t>
            </w:r>
          </w:p>
        </w:tc>
        <w:tc>
          <w:tcPr>
            <w:tcW w:w="335" w:type="pct"/>
          </w:tcPr>
          <w:p w:rsidR="003976C1" w:rsidRPr="00733904" w:rsidRDefault="003976C1" w:rsidP="00145F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6(15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(5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7 (12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iveira et al,201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/56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-20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 (4.5)</w:t>
            </w:r>
          </w:p>
        </w:tc>
        <w:tc>
          <w:tcPr>
            <w:tcW w:w="241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3.4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(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2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 (14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 (26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 (4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 (4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 (9.0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ebsamran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2018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ailand 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/24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(3.1)</w:t>
            </w:r>
          </w:p>
        </w:tc>
        <w:tc>
          <w:tcPr>
            <w:tcW w:w="241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5.8)</w:t>
            </w:r>
          </w:p>
        </w:tc>
        <w:tc>
          <w:tcPr>
            <w:tcW w:w="217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(11.2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2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 (15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 (25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(3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0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4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4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(1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 (15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 (28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 (13.7)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</w:rPr>
              <w:t>1 (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 (11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3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8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(5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 (34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 (51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 (17.8)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</w:rPr>
              <w:t>1 (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 (11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pta et al, 2018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/95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(3.3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(3.5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(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0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 (8.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 (16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 (9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3 (13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(7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 Santos et al, 2018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/186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4.7)</w:t>
            </w:r>
          </w:p>
        </w:tc>
        <w:tc>
          <w:tcPr>
            <w:tcW w:w="241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1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2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 (15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 (25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(6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 (5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8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ak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2018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7/77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30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(6.7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(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0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7(27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(4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(10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0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(10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kokotl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7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Afric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/25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4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1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2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(3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(28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8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4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 (32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rnejo-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nthedoro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2017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u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/130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5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22.3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22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10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(1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(81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(63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(29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5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5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ng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hina 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7/91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7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1·1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0.6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0.4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(11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(11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(5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1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0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arez-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egón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lomb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6/23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(8.7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4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(4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(3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 (47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 (20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2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naldi1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/76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10.2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10.2</w:t>
            </w:r>
          </w:p>
        </w:tc>
        <w:tc>
          <w:tcPr>
            <w:tcW w:w="274" w:type="pct"/>
          </w:tcPr>
          <w:p w:rsidR="003976C1" w:rsidRPr="00733904" w:rsidRDefault="003976C1" w:rsidP="00777F1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4.1)</w:t>
            </w:r>
          </w:p>
        </w:tc>
        <w:tc>
          <w:tcPr>
            <w:tcW w:w="335" w:type="pct"/>
          </w:tcPr>
          <w:p w:rsidR="003976C1" w:rsidRPr="00733904" w:rsidRDefault="003976C1" w:rsidP="00777F1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(47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24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23.8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11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schnir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0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6 / 2249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-17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5(2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5(1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(1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25(12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89 (32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5 (4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8 (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5 (8.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ndish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6/86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AF2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(5.5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(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(1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(9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(2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8 (31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 (1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 (22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rvalho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6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/25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4.1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8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(2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20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0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11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ukovic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5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b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 (199)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/11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 (31.2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(31.2)</w:t>
            </w:r>
          </w:p>
        </w:tc>
        <w:tc>
          <w:tcPr>
            <w:tcW w:w="274" w:type="pct"/>
          </w:tcPr>
          <w:p w:rsidR="003976C1" w:rsidRPr="00733904" w:rsidRDefault="003976C1" w:rsidP="000135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(14.1)</w:t>
            </w:r>
          </w:p>
        </w:tc>
        <w:tc>
          <w:tcPr>
            <w:tcW w:w="274" w:type="pct"/>
          </w:tcPr>
          <w:p w:rsidR="003976C1" w:rsidRPr="00733904" w:rsidRDefault="003976C1" w:rsidP="000135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(17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9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(45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15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4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34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n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5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1/530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4.1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(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(11.1)</w:t>
            </w:r>
          </w:p>
        </w:tc>
        <w:tc>
          <w:tcPr>
            <w:tcW w:w="274" w:type="pct"/>
          </w:tcPr>
          <w:p w:rsidR="003976C1" w:rsidRPr="00733904" w:rsidRDefault="003976C1" w:rsidP="00F16B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6.2)</w:t>
            </w:r>
          </w:p>
        </w:tc>
        <w:tc>
          <w:tcPr>
            <w:tcW w:w="274" w:type="pct"/>
          </w:tcPr>
          <w:p w:rsidR="003976C1" w:rsidRPr="00733904" w:rsidRDefault="003976C1" w:rsidP="00F16B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(7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(30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(37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6.1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(11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dina et al, 2015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xico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/70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2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2.6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9935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(22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13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8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(56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(34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4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7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21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hat et al, 2015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/58</w:t>
            </w: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1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3.6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1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2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(3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(1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(31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9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4)_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TP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halav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5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/22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9.9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9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3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6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2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(58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(22.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yes,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nezuel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/466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 (1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(2.2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1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0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 (10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 (8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 (10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(3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 (8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 (9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 (31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 (7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(3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0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vares 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annin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/11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9.8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0.2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(20.2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(85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(42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29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13.5)</w:t>
            </w:r>
          </w:p>
        </w:tc>
      </w:tr>
      <w:tr w:rsidR="003976C1" w:rsidRPr="00733904" w:rsidTr="003976C1">
        <w:trPr>
          <w:trHeight w:val="260"/>
        </w:trPr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(70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(23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8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1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18.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Rerksuppaphol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hailand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8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/15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4)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0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3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(29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(12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(8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(18.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shid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4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3/113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(9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(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(2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(5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(3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1(10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1(2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3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3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2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tangueir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/28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.8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2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10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5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(26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(52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 (41.8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7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 (29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owe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uatemal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/15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13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2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D501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D501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D501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D501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(12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 (17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 (43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2.0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5/42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(7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5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(1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 (22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 (46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 (9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(6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 (16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bato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/3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5530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45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4C5E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  <w:p w:rsidR="003976C1" w:rsidRPr="00733904" w:rsidRDefault="003976C1" w:rsidP="004C5E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5.5)</w:t>
            </w:r>
          </w:p>
        </w:tc>
        <w:tc>
          <w:tcPr>
            <w:tcW w:w="274" w:type="pct"/>
          </w:tcPr>
          <w:p w:rsidR="003976C1" w:rsidRPr="00733904" w:rsidRDefault="003976C1" w:rsidP="00531F2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2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 (21.5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dzlina1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ys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7/627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2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2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1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(17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(6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(6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3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4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avalle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4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gent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/6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(21.6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(21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(55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(29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(31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(1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25.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e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yanmar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/2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12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19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(19.6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(54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(60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13.0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4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8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ng 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6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9/128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(5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.9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(5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(3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2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(31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2(14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3 (12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(9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0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319(1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(8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(4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5(32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(11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649(25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323(12.6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97(19.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ndon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/34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(17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9.7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(39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(27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8(37.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(1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´ 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z-Ortego’n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lomb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8/74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1.2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(2.5)</w:t>
            </w:r>
          </w:p>
        </w:tc>
        <w:tc>
          <w:tcPr>
            <w:tcW w:w="217" w:type="pct"/>
          </w:tcPr>
          <w:p w:rsidR="003976C1" w:rsidRPr="00733904" w:rsidRDefault="003976C1" w:rsidP="001E45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(8.5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0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0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0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0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(8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(26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(6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(4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3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E45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(22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(54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02(27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0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(8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3(29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297(20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0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(8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gh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8/502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‑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(2.67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0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(2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0.4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(5.66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 (10.6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(3.4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(6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 (2.7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waybricker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/3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7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29.2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10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1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27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7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27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29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10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11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27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29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29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8(27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29.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rrafzadegan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4/97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(4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(12.1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(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 (24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(10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(4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(22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(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(5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(2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(24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4(42.9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(4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(22.8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zzo et 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/174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 (18.3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 (18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(8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1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(5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(35.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18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(2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orban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65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3/1772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(2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1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(1.4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hashayar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8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63/</w:t>
            </w:r>
            <w:r w:rsidRPr="007339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(2.5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(1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(1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(16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1(24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(6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7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(5.4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rab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3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8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/</w:t>
            </w:r>
            <w:r w:rsidRPr="007339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(3.8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3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(1.8)</w:t>
            </w:r>
          </w:p>
        </w:tc>
        <w:tc>
          <w:tcPr>
            <w:tcW w:w="335" w:type="pct"/>
          </w:tcPr>
          <w:p w:rsidR="003976C1" w:rsidRPr="00733904" w:rsidRDefault="003976C1" w:rsidP="00647A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(4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(4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(3.8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1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u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6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95/</w:t>
            </w:r>
            <w:r w:rsidRPr="007339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1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(0.6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0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(0.5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0.3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0.2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5(13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0(5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(3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 (2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(1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far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/5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63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6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2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(3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Nasreddine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Lebano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/11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9.1)</w:t>
            </w:r>
          </w:p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9.9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8.7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(50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(38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10.6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(4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12.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rkash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/225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3.3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0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0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4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(11.6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(33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(12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4.9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Jamouss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unisi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shd w:val="clear" w:color="auto" w:fill="FFFFFF"/>
              </w:rPr>
              <w:t>186 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/137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shd w:val="clear" w:color="auto" w:fill="FFFFFF"/>
              </w:rPr>
              <w:t>64(34.4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shd w:val="clear" w:color="auto" w:fill="FFFFFF"/>
              </w:rPr>
              <w:t>64(34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(23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(10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(10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2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1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(5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(2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4"/>
              </w:rPr>
              <w:t>Philippines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/144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(19)</w:t>
            </w:r>
          </w:p>
        </w:tc>
        <w:tc>
          <w:tcPr>
            <w:tcW w:w="241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(1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(1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7.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(9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(1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(2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(1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2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a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/59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39.7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(51.2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74.4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39.7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5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5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5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(51.2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5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7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(74.4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.7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.6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5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</w:tr>
      <w:tr w:rsidR="003976C1" w:rsidRPr="00733904" w:rsidTr="003976C1">
        <w:trPr>
          <w:trHeight w:val="98"/>
        </w:trPr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n et al, 2012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(9.8)</w:t>
            </w:r>
          </w:p>
        </w:tc>
        <w:tc>
          <w:tcPr>
            <w:tcW w:w="241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(9.6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67678A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724(4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90(1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san et al, 2011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ypt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/288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84(39.7)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84(39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(85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(3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(42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(13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(30.3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namont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ailand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5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3.2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3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1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 (28.0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8.6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u e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4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/906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(6.6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(1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(4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2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(3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(23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2( 15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6(16.1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4(23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hader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rd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235/277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.1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5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(26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(17.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(7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6.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árez-López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al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xico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2/194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-13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(20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(20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(12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(7.8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(4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2(6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(2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13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rschler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gentin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9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/50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4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(5.8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(5.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(2.8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3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(27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(19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(12.9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(0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(8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la et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gypt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5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6/2444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(7.2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(3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(4.1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5(20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(2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2(22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(4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2(25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Afkhami-Ardekan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et al, 2010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ran 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/530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9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(8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6.7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ki1 et al, 200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razil 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0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3/1067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(3.6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0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(3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(2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(1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(11.2 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(43.2)</w:t>
            </w:r>
          </w:p>
        </w:tc>
        <w:tc>
          <w:tcPr>
            <w:tcW w:w="274" w:type="pct"/>
          </w:tcPr>
          <w:p w:rsidR="003976C1" w:rsidRPr="00733904" w:rsidRDefault="003976C1" w:rsidP="000423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(6.4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(1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(213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em et al, 200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1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/1221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-18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3.9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3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1.2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(44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(15.8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(7.9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1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hossein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0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/622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7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6.5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(4.8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1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6.5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3.7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5(5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(24.5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(16.7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(6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sha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09</w:t>
            </w: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S.Africa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2</w:t>
            </w: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96/776</w:t>
            </w: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6</w:t>
            </w: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1.9)</w:t>
            </w: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(6.5)</w:t>
            </w: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2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(4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3.1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(3.4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(9.9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(48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(9.3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4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(9.3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0.9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0.95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(1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(0.6)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(10.8</w:t>
            </w:r>
          </w:p>
        </w:tc>
        <w:tc>
          <w:tcPr>
            <w:tcW w:w="335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(48.3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(4.1)</w:t>
            </w:r>
          </w:p>
        </w:tc>
        <w:tc>
          <w:tcPr>
            <w:tcW w:w="243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(4.2)</w:t>
            </w:r>
          </w:p>
        </w:tc>
        <w:tc>
          <w:tcPr>
            <w:tcW w:w="274" w:type="pct"/>
          </w:tcPr>
          <w:p w:rsidR="003976C1" w:rsidRPr="00733904" w:rsidRDefault="003976C1" w:rsidP="001177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(6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 et al, 2008</w:t>
            </w:r>
          </w:p>
        </w:tc>
        <w:tc>
          <w:tcPr>
            <w:tcW w:w="245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243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61</w:t>
            </w:r>
          </w:p>
        </w:tc>
        <w:tc>
          <w:tcPr>
            <w:tcW w:w="244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8/1283</w:t>
            </w:r>
          </w:p>
        </w:tc>
        <w:tc>
          <w:tcPr>
            <w:tcW w:w="213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9</w:t>
            </w:r>
          </w:p>
        </w:tc>
        <w:tc>
          <w:tcPr>
            <w:tcW w:w="305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6220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(3·7)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2.2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(1.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(1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(1.9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(3·8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5(53·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1(19·6)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0·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3(18·2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ceres et al, 2008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livia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/31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18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36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(36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(19.7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(16.3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(100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(55.7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(42.6)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8.2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(24.5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gh et al, 2007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1/512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-17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(4.2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(1.7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(2.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1.6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(2.6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(4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(25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(20.4)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(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(7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lishad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06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ran 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11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48/2563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8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8(14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</w:rPr>
              <w:t>1107(23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</w:rPr>
              <w:t>3464(72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8(38)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(4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(7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Esmaillzadeh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et al, 2006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ran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6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3/1623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9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(10.1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(3.9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(6.2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(4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(5.3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(10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9(42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9(37.5)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(0.6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3(23.8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dríguez-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rán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04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xico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5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9/466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-18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(6.5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(2.4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(4.1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7(27.7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(20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(9.5)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(7.7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(7.1)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mak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5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nisia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/23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8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1.6)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(21.6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11.8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9.8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11.8)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8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4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mı´rez-Ve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´ </w:t>
            </w: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z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6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lombia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7/1045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-17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(0.3)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(6.2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(11)</w:t>
            </w: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1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0.1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(0.04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(0.26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(4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(2.2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(2.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(3.7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(7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(4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(4.5)</w:t>
            </w:r>
          </w:p>
        </w:tc>
        <w:tc>
          <w:tcPr>
            <w:tcW w:w="27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(6.5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6C1" w:rsidRPr="00733904" w:rsidTr="003976C1">
        <w:tc>
          <w:tcPr>
            <w:tcW w:w="518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toloti</w:t>
            </w:r>
            <w:proofErr w:type="spellEnd"/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t al, 2015</w:t>
            </w:r>
          </w:p>
        </w:tc>
        <w:tc>
          <w:tcPr>
            <w:tcW w:w="24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24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244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/382</w:t>
            </w:r>
          </w:p>
        </w:tc>
        <w:tc>
          <w:tcPr>
            <w:tcW w:w="213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-17</w:t>
            </w:r>
          </w:p>
        </w:tc>
        <w:tc>
          <w:tcPr>
            <w:tcW w:w="305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(5.4)</w:t>
            </w:r>
          </w:p>
        </w:tc>
        <w:tc>
          <w:tcPr>
            <w:tcW w:w="217" w:type="pct"/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3976C1" w:rsidRPr="00733904" w:rsidRDefault="003976C1" w:rsidP="00CB49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(3.5)</w:t>
            </w:r>
          </w:p>
        </w:tc>
        <w:tc>
          <w:tcPr>
            <w:tcW w:w="335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(44.7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(18.6)</w:t>
            </w:r>
          </w:p>
        </w:tc>
        <w:tc>
          <w:tcPr>
            <w:tcW w:w="243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(0.6)</w:t>
            </w:r>
          </w:p>
        </w:tc>
        <w:tc>
          <w:tcPr>
            <w:tcW w:w="274" w:type="pct"/>
          </w:tcPr>
          <w:p w:rsidR="003976C1" w:rsidRPr="00733904" w:rsidRDefault="003976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(7)</w:t>
            </w:r>
          </w:p>
        </w:tc>
      </w:tr>
    </w:tbl>
    <w:p w:rsidR="00546C42" w:rsidRPr="00B424FD" w:rsidRDefault="00546C42">
      <w:pPr>
        <w:rPr>
          <w:rFonts w:ascii="Times New Roman" w:hAnsi="Times New Roman" w:cs="Times New Roman"/>
          <w:sz w:val="16"/>
          <w:szCs w:val="16"/>
        </w:rPr>
      </w:pPr>
    </w:p>
    <w:sectPr w:rsidR="00546C42" w:rsidRPr="00B424FD" w:rsidSect="001177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59"/>
    <w:rsid w:val="00006BD7"/>
    <w:rsid w:val="000135A4"/>
    <w:rsid w:val="0001776A"/>
    <w:rsid w:val="0002066A"/>
    <w:rsid w:val="00020EA9"/>
    <w:rsid w:val="000226B0"/>
    <w:rsid w:val="00026FFC"/>
    <w:rsid w:val="00034FB7"/>
    <w:rsid w:val="00041122"/>
    <w:rsid w:val="000423A9"/>
    <w:rsid w:val="00053E83"/>
    <w:rsid w:val="00062136"/>
    <w:rsid w:val="000623A4"/>
    <w:rsid w:val="00075143"/>
    <w:rsid w:val="00076FF3"/>
    <w:rsid w:val="000805BA"/>
    <w:rsid w:val="00081A42"/>
    <w:rsid w:val="00086A2E"/>
    <w:rsid w:val="000A3854"/>
    <w:rsid w:val="000A39DC"/>
    <w:rsid w:val="000A5072"/>
    <w:rsid w:val="000B3488"/>
    <w:rsid w:val="000B759A"/>
    <w:rsid w:val="000E38C3"/>
    <w:rsid w:val="000F508C"/>
    <w:rsid w:val="000F5451"/>
    <w:rsid w:val="00103FDB"/>
    <w:rsid w:val="00112A8A"/>
    <w:rsid w:val="0011643F"/>
    <w:rsid w:val="00117759"/>
    <w:rsid w:val="0012324E"/>
    <w:rsid w:val="00123970"/>
    <w:rsid w:val="00125EBE"/>
    <w:rsid w:val="00127085"/>
    <w:rsid w:val="00130453"/>
    <w:rsid w:val="00145F2D"/>
    <w:rsid w:val="00146735"/>
    <w:rsid w:val="00156ADA"/>
    <w:rsid w:val="00156DB8"/>
    <w:rsid w:val="001617D3"/>
    <w:rsid w:val="0016649A"/>
    <w:rsid w:val="001853E0"/>
    <w:rsid w:val="00195293"/>
    <w:rsid w:val="00196F7D"/>
    <w:rsid w:val="001A0A0C"/>
    <w:rsid w:val="001A52C8"/>
    <w:rsid w:val="001B0E08"/>
    <w:rsid w:val="001B180A"/>
    <w:rsid w:val="001B2704"/>
    <w:rsid w:val="001C0E5C"/>
    <w:rsid w:val="001C29D1"/>
    <w:rsid w:val="001D5261"/>
    <w:rsid w:val="001D6BED"/>
    <w:rsid w:val="001D7588"/>
    <w:rsid w:val="001D7C7C"/>
    <w:rsid w:val="001E0CE5"/>
    <w:rsid w:val="001E45FC"/>
    <w:rsid w:val="001E6CAE"/>
    <w:rsid w:val="001F797B"/>
    <w:rsid w:val="00203E48"/>
    <w:rsid w:val="002052C0"/>
    <w:rsid w:val="00213A27"/>
    <w:rsid w:val="002274BA"/>
    <w:rsid w:val="002305AA"/>
    <w:rsid w:val="002423AE"/>
    <w:rsid w:val="00242FED"/>
    <w:rsid w:val="00252605"/>
    <w:rsid w:val="00265E09"/>
    <w:rsid w:val="00270792"/>
    <w:rsid w:val="002717B9"/>
    <w:rsid w:val="00275C12"/>
    <w:rsid w:val="002761C1"/>
    <w:rsid w:val="00280138"/>
    <w:rsid w:val="0028193A"/>
    <w:rsid w:val="00283D58"/>
    <w:rsid w:val="00294969"/>
    <w:rsid w:val="002950CB"/>
    <w:rsid w:val="002A0375"/>
    <w:rsid w:val="002A3F8E"/>
    <w:rsid w:val="002A41B2"/>
    <w:rsid w:val="002A7275"/>
    <w:rsid w:val="002B2811"/>
    <w:rsid w:val="002B77FF"/>
    <w:rsid w:val="002D2EEF"/>
    <w:rsid w:val="002D3507"/>
    <w:rsid w:val="002E0FA7"/>
    <w:rsid w:val="002F1345"/>
    <w:rsid w:val="002F7825"/>
    <w:rsid w:val="003003A4"/>
    <w:rsid w:val="0031581A"/>
    <w:rsid w:val="00321CD0"/>
    <w:rsid w:val="00324EC9"/>
    <w:rsid w:val="003332EE"/>
    <w:rsid w:val="00337E5B"/>
    <w:rsid w:val="00346F81"/>
    <w:rsid w:val="00357D20"/>
    <w:rsid w:val="00364869"/>
    <w:rsid w:val="00380D21"/>
    <w:rsid w:val="003976C1"/>
    <w:rsid w:val="003A7664"/>
    <w:rsid w:val="003B6D88"/>
    <w:rsid w:val="003C5100"/>
    <w:rsid w:val="003C6F02"/>
    <w:rsid w:val="003D54DB"/>
    <w:rsid w:val="003F04D4"/>
    <w:rsid w:val="0040790D"/>
    <w:rsid w:val="004410CA"/>
    <w:rsid w:val="00444ADE"/>
    <w:rsid w:val="00454845"/>
    <w:rsid w:val="0046481B"/>
    <w:rsid w:val="00467B40"/>
    <w:rsid w:val="00470E80"/>
    <w:rsid w:val="00475CDF"/>
    <w:rsid w:val="00485CC9"/>
    <w:rsid w:val="00486A92"/>
    <w:rsid w:val="00491339"/>
    <w:rsid w:val="00493180"/>
    <w:rsid w:val="004A2701"/>
    <w:rsid w:val="004A7905"/>
    <w:rsid w:val="004B5603"/>
    <w:rsid w:val="004C1CA6"/>
    <w:rsid w:val="004C5EC9"/>
    <w:rsid w:val="004D0EDE"/>
    <w:rsid w:val="004D4A88"/>
    <w:rsid w:val="004E1F3D"/>
    <w:rsid w:val="004E49DD"/>
    <w:rsid w:val="00504868"/>
    <w:rsid w:val="00512A7A"/>
    <w:rsid w:val="00515BA1"/>
    <w:rsid w:val="0052135D"/>
    <w:rsid w:val="0052506B"/>
    <w:rsid w:val="00531F2B"/>
    <w:rsid w:val="00544278"/>
    <w:rsid w:val="00546C42"/>
    <w:rsid w:val="005501D1"/>
    <w:rsid w:val="0055308B"/>
    <w:rsid w:val="00557638"/>
    <w:rsid w:val="00594E44"/>
    <w:rsid w:val="005961FD"/>
    <w:rsid w:val="00596C27"/>
    <w:rsid w:val="005C44C5"/>
    <w:rsid w:val="005C6014"/>
    <w:rsid w:val="005E16A2"/>
    <w:rsid w:val="005E1EEA"/>
    <w:rsid w:val="005E2DE4"/>
    <w:rsid w:val="005E5282"/>
    <w:rsid w:val="005E54C9"/>
    <w:rsid w:val="00617394"/>
    <w:rsid w:val="006220AD"/>
    <w:rsid w:val="00626875"/>
    <w:rsid w:val="00626CF8"/>
    <w:rsid w:val="0064084A"/>
    <w:rsid w:val="00645BFD"/>
    <w:rsid w:val="00647A5F"/>
    <w:rsid w:val="006534D9"/>
    <w:rsid w:val="00656BE9"/>
    <w:rsid w:val="00657206"/>
    <w:rsid w:val="00671566"/>
    <w:rsid w:val="0067678A"/>
    <w:rsid w:val="00681419"/>
    <w:rsid w:val="0068419D"/>
    <w:rsid w:val="006A3AE1"/>
    <w:rsid w:val="006B00F5"/>
    <w:rsid w:val="006B47E8"/>
    <w:rsid w:val="006B5C13"/>
    <w:rsid w:val="006C2408"/>
    <w:rsid w:val="006D2A08"/>
    <w:rsid w:val="006E4AC4"/>
    <w:rsid w:val="006E525E"/>
    <w:rsid w:val="006F1A67"/>
    <w:rsid w:val="006F3563"/>
    <w:rsid w:val="006F62E3"/>
    <w:rsid w:val="006F6FE3"/>
    <w:rsid w:val="00701BFB"/>
    <w:rsid w:val="0072227C"/>
    <w:rsid w:val="007223BA"/>
    <w:rsid w:val="00724C62"/>
    <w:rsid w:val="00724FE6"/>
    <w:rsid w:val="00733904"/>
    <w:rsid w:val="00735405"/>
    <w:rsid w:val="00740CC7"/>
    <w:rsid w:val="00762D7E"/>
    <w:rsid w:val="0077508B"/>
    <w:rsid w:val="00775E66"/>
    <w:rsid w:val="00777F14"/>
    <w:rsid w:val="00787BF6"/>
    <w:rsid w:val="00794A04"/>
    <w:rsid w:val="007A234B"/>
    <w:rsid w:val="007B4B90"/>
    <w:rsid w:val="007D7490"/>
    <w:rsid w:val="00811FD1"/>
    <w:rsid w:val="00812538"/>
    <w:rsid w:val="00850339"/>
    <w:rsid w:val="00865029"/>
    <w:rsid w:val="008738F7"/>
    <w:rsid w:val="00873B3E"/>
    <w:rsid w:val="00886E2C"/>
    <w:rsid w:val="00891682"/>
    <w:rsid w:val="00895EF5"/>
    <w:rsid w:val="008D4317"/>
    <w:rsid w:val="008D5A24"/>
    <w:rsid w:val="008D73FB"/>
    <w:rsid w:val="008E09A8"/>
    <w:rsid w:val="008F7884"/>
    <w:rsid w:val="00901234"/>
    <w:rsid w:val="00903812"/>
    <w:rsid w:val="00910929"/>
    <w:rsid w:val="00913C6E"/>
    <w:rsid w:val="0092532E"/>
    <w:rsid w:val="009403B9"/>
    <w:rsid w:val="00953AB3"/>
    <w:rsid w:val="00960CDC"/>
    <w:rsid w:val="00987867"/>
    <w:rsid w:val="009935BA"/>
    <w:rsid w:val="009937FA"/>
    <w:rsid w:val="009A4B2F"/>
    <w:rsid w:val="009A6F4F"/>
    <w:rsid w:val="009B25B3"/>
    <w:rsid w:val="009D219C"/>
    <w:rsid w:val="009E0560"/>
    <w:rsid w:val="009E6150"/>
    <w:rsid w:val="009F15B6"/>
    <w:rsid w:val="009F3B36"/>
    <w:rsid w:val="00A01972"/>
    <w:rsid w:val="00A019CE"/>
    <w:rsid w:val="00A0377C"/>
    <w:rsid w:val="00A12844"/>
    <w:rsid w:val="00A17984"/>
    <w:rsid w:val="00A2482F"/>
    <w:rsid w:val="00A31A49"/>
    <w:rsid w:val="00A50751"/>
    <w:rsid w:val="00A837FB"/>
    <w:rsid w:val="00A930AC"/>
    <w:rsid w:val="00AA19DA"/>
    <w:rsid w:val="00AB48CD"/>
    <w:rsid w:val="00AC094E"/>
    <w:rsid w:val="00AC455E"/>
    <w:rsid w:val="00AD052B"/>
    <w:rsid w:val="00AD7224"/>
    <w:rsid w:val="00AE3CB5"/>
    <w:rsid w:val="00AE41D8"/>
    <w:rsid w:val="00AE56BD"/>
    <w:rsid w:val="00AE793B"/>
    <w:rsid w:val="00AF10C7"/>
    <w:rsid w:val="00AF220F"/>
    <w:rsid w:val="00AF2DE8"/>
    <w:rsid w:val="00AF3230"/>
    <w:rsid w:val="00B03587"/>
    <w:rsid w:val="00B11DA2"/>
    <w:rsid w:val="00B16420"/>
    <w:rsid w:val="00B21808"/>
    <w:rsid w:val="00B27785"/>
    <w:rsid w:val="00B424FD"/>
    <w:rsid w:val="00B47E00"/>
    <w:rsid w:val="00B50716"/>
    <w:rsid w:val="00B517A1"/>
    <w:rsid w:val="00B55D8B"/>
    <w:rsid w:val="00B66A42"/>
    <w:rsid w:val="00B73DC8"/>
    <w:rsid w:val="00B73E89"/>
    <w:rsid w:val="00B86565"/>
    <w:rsid w:val="00BC0A2B"/>
    <w:rsid w:val="00BE0D43"/>
    <w:rsid w:val="00BE4CC7"/>
    <w:rsid w:val="00C132CD"/>
    <w:rsid w:val="00C13EB2"/>
    <w:rsid w:val="00C17FB9"/>
    <w:rsid w:val="00C2520C"/>
    <w:rsid w:val="00C33434"/>
    <w:rsid w:val="00C416B8"/>
    <w:rsid w:val="00C45D8D"/>
    <w:rsid w:val="00C562AB"/>
    <w:rsid w:val="00C574A2"/>
    <w:rsid w:val="00C73C58"/>
    <w:rsid w:val="00C80907"/>
    <w:rsid w:val="00C82291"/>
    <w:rsid w:val="00C9194C"/>
    <w:rsid w:val="00C9657B"/>
    <w:rsid w:val="00CA05EE"/>
    <w:rsid w:val="00CA3D51"/>
    <w:rsid w:val="00CA44FD"/>
    <w:rsid w:val="00CB392F"/>
    <w:rsid w:val="00CB4606"/>
    <w:rsid w:val="00CB4977"/>
    <w:rsid w:val="00CC603B"/>
    <w:rsid w:val="00CD5C73"/>
    <w:rsid w:val="00CD6C39"/>
    <w:rsid w:val="00CF69B1"/>
    <w:rsid w:val="00D17015"/>
    <w:rsid w:val="00D2490A"/>
    <w:rsid w:val="00D31A78"/>
    <w:rsid w:val="00D40C21"/>
    <w:rsid w:val="00D46AEF"/>
    <w:rsid w:val="00D501E3"/>
    <w:rsid w:val="00D53B1C"/>
    <w:rsid w:val="00D571B9"/>
    <w:rsid w:val="00D600C3"/>
    <w:rsid w:val="00D71641"/>
    <w:rsid w:val="00D728D9"/>
    <w:rsid w:val="00D75D9D"/>
    <w:rsid w:val="00D764DC"/>
    <w:rsid w:val="00D9102F"/>
    <w:rsid w:val="00D94A25"/>
    <w:rsid w:val="00DA2DEF"/>
    <w:rsid w:val="00DA7432"/>
    <w:rsid w:val="00DB43BA"/>
    <w:rsid w:val="00DC6719"/>
    <w:rsid w:val="00DE0DAF"/>
    <w:rsid w:val="00DE4B2C"/>
    <w:rsid w:val="00DF7CFD"/>
    <w:rsid w:val="00E022E8"/>
    <w:rsid w:val="00E05D18"/>
    <w:rsid w:val="00E36390"/>
    <w:rsid w:val="00E405F6"/>
    <w:rsid w:val="00E50DC0"/>
    <w:rsid w:val="00E52880"/>
    <w:rsid w:val="00E531B8"/>
    <w:rsid w:val="00E546C8"/>
    <w:rsid w:val="00E6588B"/>
    <w:rsid w:val="00E76AA4"/>
    <w:rsid w:val="00E80037"/>
    <w:rsid w:val="00E80955"/>
    <w:rsid w:val="00E953CA"/>
    <w:rsid w:val="00EA25E8"/>
    <w:rsid w:val="00ED79D6"/>
    <w:rsid w:val="00ED7B1A"/>
    <w:rsid w:val="00EF47DA"/>
    <w:rsid w:val="00EF57B4"/>
    <w:rsid w:val="00EF7990"/>
    <w:rsid w:val="00F15560"/>
    <w:rsid w:val="00F16B9C"/>
    <w:rsid w:val="00F21C6F"/>
    <w:rsid w:val="00F347BD"/>
    <w:rsid w:val="00F5540B"/>
    <w:rsid w:val="00F6015E"/>
    <w:rsid w:val="00F62A53"/>
    <w:rsid w:val="00F72FFE"/>
    <w:rsid w:val="00F80DC2"/>
    <w:rsid w:val="00F95FDA"/>
    <w:rsid w:val="00F9667A"/>
    <w:rsid w:val="00F97B13"/>
    <w:rsid w:val="00FA5CCF"/>
    <w:rsid w:val="00FB0946"/>
    <w:rsid w:val="00FB700E"/>
    <w:rsid w:val="00FC0137"/>
    <w:rsid w:val="00FC4909"/>
    <w:rsid w:val="00FE1F56"/>
    <w:rsid w:val="00FE2899"/>
    <w:rsid w:val="00FF03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DC9A-E9FC-486B-9AD6-CB24163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3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O</dc:creator>
  <cp:lastModifiedBy>ZEDO</cp:lastModifiedBy>
  <cp:revision>219</cp:revision>
  <dcterms:created xsi:type="dcterms:W3CDTF">2020-07-13T17:03:00Z</dcterms:created>
  <dcterms:modified xsi:type="dcterms:W3CDTF">2020-08-17T18:38:00Z</dcterms:modified>
</cp:coreProperties>
</file>